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3D" w:rsidRDefault="004D2B3D" w:rsidP="004D2B3D">
      <w:pPr>
        <w:widowControl w:val="0"/>
        <w:ind w:firstLine="708"/>
        <w:jc w:val="both"/>
        <w:rPr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Відповідно до пункту 4</w:t>
      </w:r>
      <w:r>
        <w:rPr>
          <w:iCs/>
          <w:sz w:val="24"/>
          <w:szCs w:val="24"/>
          <w:vertAlign w:val="superscript"/>
          <w:lang w:val="uk-UA"/>
        </w:rPr>
        <w:t>1</w:t>
      </w:r>
      <w:r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kern w:val="2"/>
          <w:sz w:val="24"/>
          <w:szCs w:val="24"/>
          <w:lang w:val="uk-UA" w:eastAsia="ar-SA"/>
        </w:rPr>
        <w:t xml:space="preserve"> к</w:t>
      </w:r>
      <w:r>
        <w:rPr>
          <w:sz w:val="24"/>
          <w:szCs w:val="24"/>
          <w:lang w:val="uk-UA"/>
        </w:rPr>
        <w:t>убків</w:t>
      </w:r>
      <w:r w:rsidRPr="004D2B3D">
        <w:rPr>
          <w:sz w:val="24"/>
          <w:szCs w:val="24"/>
          <w:lang w:val="uk-UA"/>
        </w:rPr>
        <w:t xml:space="preserve"> – код за ДК 021:2015 ЄЗС - 39290000-1 «Фурнітура різна»</w:t>
      </w:r>
      <w:r>
        <w:rPr>
          <w:sz w:val="24"/>
          <w:szCs w:val="24"/>
          <w:lang w:val="uk-UA"/>
        </w:rPr>
        <w:t xml:space="preserve"> на загальну суму </w:t>
      </w:r>
      <w:r w:rsidRPr="004D2B3D">
        <w:rPr>
          <w:sz w:val="24"/>
          <w:szCs w:val="24"/>
          <w:lang w:val="uk-UA"/>
        </w:rPr>
        <w:t>75100</w:t>
      </w:r>
      <w:r w:rsidR="00300A9B">
        <w:rPr>
          <w:sz w:val="24"/>
          <w:szCs w:val="24"/>
          <w:lang w:val="uk-UA"/>
        </w:rPr>
        <w:t>,00 грн.</w:t>
      </w:r>
      <w:bookmarkStart w:id="0" w:name="_GoBack"/>
      <w:bookmarkEnd w:id="0"/>
      <w:r w:rsidRPr="004D2B3D">
        <w:rPr>
          <w:sz w:val="24"/>
          <w:szCs w:val="24"/>
          <w:lang w:val="uk-UA"/>
        </w:rPr>
        <w:t xml:space="preserve"> (сімдесят п’ять тисяч сто</w:t>
      </w:r>
      <w:r w:rsidRPr="008D4C6C">
        <w:rPr>
          <w:sz w:val="24"/>
          <w:szCs w:val="24"/>
          <w:lang w:val="uk-UA"/>
        </w:rPr>
        <w:t xml:space="preserve"> гривень 00 копійок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uk-UA"/>
        </w:rPr>
        <w:t xml:space="preserve">. </w:t>
      </w:r>
    </w:p>
    <w:p w:rsidR="004D2B3D" w:rsidRDefault="004D2B3D" w:rsidP="004D2B3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9F33CE" w:rsidRPr="004D2B3D" w:rsidRDefault="004D2B3D" w:rsidP="004D2B3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>
        <w:rPr>
          <w:sz w:val="24"/>
          <w:szCs w:val="24"/>
          <w:lang w:val="uk-UA"/>
        </w:rPr>
        <w:t>Prozorro</w:t>
      </w:r>
      <w:proofErr w:type="spellEnd"/>
      <w:r>
        <w:rPr>
          <w:sz w:val="24"/>
          <w:szCs w:val="24"/>
          <w:lang w:val="uk-UA"/>
        </w:rPr>
        <w:t>.</w:t>
      </w:r>
    </w:p>
    <w:p w:rsidR="00295BA3" w:rsidRPr="008A1E09" w:rsidRDefault="00295BA3" w:rsidP="008A1E09">
      <w:pPr>
        <w:jc w:val="center"/>
        <w:rPr>
          <w:i/>
          <w:iCs/>
          <w:spacing w:val="-1"/>
          <w:sz w:val="22"/>
          <w:szCs w:val="22"/>
        </w:rPr>
      </w:pPr>
    </w:p>
    <w:p w:rsidR="00211E60" w:rsidRDefault="00211E60" w:rsidP="00211E60">
      <w:pPr>
        <w:jc w:val="center"/>
        <w:rPr>
          <w:iCs/>
          <w:spacing w:val="-1"/>
          <w:sz w:val="24"/>
          <w:szCs w:val="24"/>
        </w:rPr>
      </w:pPr>
      <w:r>
        <w:rPr>
          <w:b/>
          <w:sz w:val="24"/>
          <w:szCs w:val="24"/>
        </w:rPr>
        <w:t>ТЕХНІЧНІ, ЯКІСНІ ТА КІЛЬКІСНІ ХАРАКТЕРИСТИКИ ПРЕДМЕТА ЗАКУПІВЛІ</w:t>
      </w:r>
    </w:p>
    <w:p w:rsidR="00211E60" w:rsidRDefault="00211E60" w:rsidP="00211E60">
      <w:pPr>
        <w:jc w:val="center"/>
        <w:outlineLvl w:val="0"/>
        <w:rPr>
          <w:sz w:val="24"/>
          <w:szCs w:val="24"/>
          <w:lang w:eastAsia="uk-UA"/>
        </w:rPr>
      </w:pPr>
      <w:r>
        <w:rPr>
          <w:sz w:val="24"/>
          <w:szCs w:val="24"/>
        </w:rPr>
        <w:t>Кубки – код за ДК 021:2015 ЄЗС - 39290000-1 «</w:t>
      </w:r>
      <w:proofErr w:type="spellStart"/>
      <w:r>
        <w:rPr>
          <w:sz w:val="24"/>
          <w:szCs w:val="24"/>
        </w:rPr>
        <w:t>Фурніт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зна</w:t>
      </w:r>
      <w:proofErr w:type="spellEnd"/>
      <w:r>
        <w:rPr>
          <w:sz w:val="24"/>
          <w:szCs w:val="24"/>
        </w:rPr>
        <w:t>»</w:t>
      </w:r>
    </w:p>
    <w:p w:rsidR="00211E60" w:rsidRDefault="00211E60" w:rsidP="00211E60">
      <w:pPr>
        <w:jc w:val="center"/>
        <w:rPr>
          <w:sz w:val="24"/>
          <w:szCs w:val="24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4202"/>
        <w:gridCol w:w="1277"/>
        <w:gridCol w:w="3402"/>
      </w:tblGrid>
      <w:tr w:rsidR="00962B87" w:rsidRPr="00962B87" w:rsidTr="00962B87">
        <w:trPr>
          <w:trHeight w:val="73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noProof/>
                <w:lang w:val="ru-RU" w:eastAsia="ru-RU"/>
              </w:rPr>
            </w:pPr>
            <w:r>
              <w:rPr>
                <w:sz w:val="28"/>
                <w:szCs w:val="28"/>
              </w:rPr>
              <w:t>Кубки для нагородження спортсменів при проведенні міських змагань з олімпійських видів спорту (КПКВК 0215011)</w:t>
            </w:r>
          </w:p>
        </w:tc>
      </w:tr>
      <w:tr w:rsidR="00962B87" w:rsidTr="00962B87">
        <w:trPr>
          <w:trHeight w:val="3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пис предме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овнішній вигляд</w:t>
            </w:r>
          </w:p>
        </w:tc>
      </w:tr>
      <w:tr w:rsidR="00962B87" w:rsidTr="00962B87">
        <w:trPr>
          <w:trHeight w:val="2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1-125А</w:t>
            </w:r>
          </w:p>
          <w:p w:rsidR="00962B87" w:rsidRDefault="00962B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 стандарт, основа (штучний камінь); висота 17см; основний колір – золото; матеріал чаші – метал, діаметр чаші – 10см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44 шт. 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371600" cy="1371600"/>
                  <wp:effectExtent l="0" t="0" r="0" b="0"/>
                  <wp:docPr id="31" name="Рисунок 31" descr="kubok-dt1-125-a-20-sm-147grn-v-18sm-130grn-s17sm-127-g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ubok-dt1-125-a-20-sm-147grn-v-18sm-130grn-s17sm-127-g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" name="Прямоугольник 41" descr="https://www.alio.in.ua/wp-content/uploads/2023/03/kubok-dt1-125-a-20-sm-147grn-v-18sm-130grn-s17sm-127-gr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2B87" w:rsidRDefault="00962B87" w:rsidP="00962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1" o:spid="_x0000_s1026" alt="https://www.alio.in.ua/wp-content/uploads/2023/03/kubok-dt1-125-a-20-sm-147grn-v-18sm-130grn-s17sm-127-gr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+Yhsq&#10;MwMAAEwGAAAOAAAAAAAAAAAAAAAAAC4CAABkcnMvZTJvRG9jLnhtbFBLAQItABQABgAIAAAAIQBM&#10;oOks2AAAAAMBAAAPAAAAAAAAAAAAAAAAAI0FAABkcnMvZG93bnJldi54bWxQSwUGAAAAAAQABADz&#10;AAAAkgYAAAAA&#10;" filled="f" stroked="f">
                      <o:lock v:ext="edit" aspectratio="t"/>
                      <v:textbox>
                        <w:txbxContent>
                          <w:p w:rsidR="00962B87" w:rsidRDefault="00962B87" w:rsidP="00962B8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2B87" w:rsidTr="00962B87">
        <w:trPr>
          <w:trHeight w:val="2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1-125В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 –чаша стандарт, основа (штучний камінь); висота 20 см; основний колір – золото; матеріал чаші – метал, діаметр чаші – 10 см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9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316990" cy="1535430"/>
                  <wp:effectExtent l="0" t="0" r="0" b="7620"/>
                  <wp:docPr id="30" name="Рисунок 30" descr="bf059bb99a49579dcffcdc547bb2ad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f059bb99a49579dcffcdc547bb2ad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2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1-108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, стандарт; основа (штучний камінь); висота 24 см; основний колір – золото; матеріал чаші – метал, діаметр чаші-12см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6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542415" cy="1473835"/>
                  <wp:effectExtent l="0" t="0" r="635" b="0"/>
                  <wp:docPr id="29" name="Рисунок 29" descr="7bdd9ed72e6c72a2082ff7d631594f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7bdd9ed72e6c72a2082ff7d631594f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25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2-</w:t>
            </w:r>
            <w:r>
              <w:rPr>
                <w:b/>
                <w:sz w:val="24"/>
                <w:szCs w:val="24"/>
              </w:rPr>
              <w:t>204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, стандарт; основа (штучний камінь)  висота 28 см; основний колір – золото; матеріал чаші – метал; матеріал ніжки – пластик, або інший матеріал. До вартості включається оформлення 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473835" cy="1590040"/>
                  <wp:effectExtent l="0" t="0" r="0" b="0"/>
                  <wp:docPr id="28" name="Рисунок 28" descr="548580d6be839f79e5b1cbb17380f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548580d6be839f79e5b1cbb17380f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0" name="Прямоугольни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04A7C" id="Прямоугольник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xt2w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mTfG3bAgAAyg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62B87" w:rsidTr="00962B87">
        <w:trPr>
          <w:trHeight w:val="26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2-214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 стандарт, основа (штучний камінь); висота 30 см; основний колір – золото; матеріал чаші – метал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255395" cy="1678940"/>
                  <wp:effectExtent l="0" t="0" r="1905" b="0"/>
                  <wp:docPr id="27" name="Рисунок 27" descr="ed9822280cdc1a5b986c0fdf0f1f22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ed9822280cdc1a5b986c0fdf0f1f22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2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2-199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 – чаша стандарт, основа (штучний камінь); висота 28 см; основний колір – золото; матеріал чаші – метал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733550" cy="1617345"/>
                  <wp:effectExtent l="0" t="0" r="0" b="1905"/>
                  <wp:docPr id="26" name="Рисунок 26" descr="d814becf65c3f3a2f40c9ec5cfaf82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814becf65c3f3a2f40c9ec5cfaf82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9" name="Прямоугольни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55ED6" id="Прямоугольник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aM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Pq2jN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62B87" w:rsidTr="00962B87">
        <w:trPr>
          <w:trHeight w:val="12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Шильд</w:t>
            </w:r>
            <w:proofErr w:type="spellEnd"/>
          </w:p>
          <w:p w:rsidR="00962B87" w:rsidRDefault="00962B87">
            <w:pPr>
              <w:ind w:firstLine="33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ева прямокутна табличка (золото) із зображенням логотипу відділу фізичної культури та спорту Сумської міської ради за розміром осн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9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101850" cy="85979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B87" w:rsidRDefault="00962B87" w:rsidP="00962B87">
      <w:pPr>
        <w:ind w:firstLine="567"/>
        <w:jc w:val="both"/>
        <w:rPr>
          <w:sz w:val="22"/>
          <w:szCs w:val="22"/>
          <w:lang w:val="uk-UA"/>
        </w:rPr>
      </w:pPr>
    </w:p>
    <w:p w:rsidR="00962B87" w:rsidRDefault="00962B87" w:rsidP="00962B87">
      <w:pPr>
        <w:ind w:firstLine="567"/>
        <w:jc w:val="both"/>
        <w:rPr>
          <w:sz w:val="22"/>
          <w:lang w:val="uk-UA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4202"/>
        <w:gridCol w:w="1277"/>
        <w:gridCol w:w="3402"/>
      </w:tblGrid>
      <w:tr w:rsidR="00962B87" w:rsidRPr="00962B87" w:rsidTr="00962B87">
        <w:trPr>
          <w:trHeight w:val="70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962B87" w:rsidRPr="00962B87">
              <w:trPr>
                <w:trHeight w:val="973"/>
              </w:trPr>
              <w:tc>
                <w:tcPr>
                  <w:tcW w:w="9498" w:type="dxa"/>
                  <w:hideMark/>
                </w:tcPr>
                <w:p w:rsidR="00962B87" w:rsidRDefault="00962B87">
                  <w:pPr>
                    <w:pStyle w:val="a4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noProof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Кубки для нагородження спортсменів при проведенні міських змагань з неолімпійських видів спорту (КПКВК 0215012)</w:t>
                  </w:r>
                </w:p>
              </w:tc>
            </w:tr>
          </w:tbl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</w:rPr>
            </w:pPr>
          </w:p>
        </w:tc>
      </w:tr>
      <w:tr w:rsidR="00962B87" w:rsidTr="00962B87">
        <w:trPr>
          <w:trHeight w:val="3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пис предме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овнішній вигляд</w:t>
            </w:r>
          </w:p>
        </w:tc>
      </w:tr>
      <w:tr w:rsidR="00962B87" w:rsidTr="00962B87">
        <w:trPr>
          <w:trHeight w:val="2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1-125В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 –чаша стандарт, основа (штучний камінь); висота 20 см; основний колір – золото; матеріал чаші – метал, діаметр чаші – 10 см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9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316990" cy="1535430"/>
                  <wp:effectExtent l="0" t="0" r="0" b="7620"/>
                  <wp:docPr id="24" name="Рисунок 24" descr="bf059bb99a49579dcffcdc547bb2ad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bf059bb99a49579dcffcdc547bb2ad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2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1-153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 – чаша стандарт, основа (штучний камінь); висота 20 см; основний колір – золото; матеріал чаші – метал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282700" cy="1391920"/>
                  <wp:effectExtent l="0" t="0" r="0" b="0"/>
                  <wp:docPr id="23" name="Рисунок 23" descr="68663622a829235170fa1d3e7c434d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68663622a829235170fa1d3e7c434d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25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2-</w:t>
            </w:r>
            <w:r>
              <w:rPr>
                <w:b/>
                <w:sz w:val="24"/>
                <w:szCs w:val="24"/>
              </w:rPr>
              <w:t>204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, стандарт; основа (штучний камінь)  висота 28 см; основний колір – золото; матеріал чаші – метал; матеріал ніжки – пластик, або інший матеріал. До вартості включається оформлення 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473835" cy="1590040"/>
                  <wp:effectExtent l="0" t="0" r="0" b="0"/>
                  <wp:docPr id="22" name="Рисунок 22" descr="548580d6be839f79e5b1cbb17380f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548580d6be839f79e5b1cbb17380f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8" name="Прямоугольни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7A5AAC" id="Прямоугольник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xq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J8DJ3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JoYh/1e33ZpL+h7uXl2PcyNRBXTMFZKVsUYqAHLGJHI&#10;MHDCM3vWhJXdea8UJvy7UkC7t422fDUU7dg/E9kN0FUKoBMwDwYgHAoh32LUwDCJsXqzIJJiVD7l&#10;QPnQDwIzfewl6J/04CL3NbN9DeEpQMVYY9Qdx7qbWItasnkBnnxbGC7O4ZvkzFLYfKEuqs3ngoFh&#10;M9kMNzOR9u/W6m4Ej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F9Jcat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62B87" w:rsidTr="00962B87">
        <w:trPr>
          <w:trHeight w:val="26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2-214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 стандарт, основа (штучний камінь); висота 30 см; основний колір – золото; матеріал чаші – метал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255395" cy="1678940"/>
                  <wp:effectExtent l="0" t="0" r="1905" b="0"/>
                  <wp:docPr id="21" name="Рисунок 21" descr="ed9822280cdc1a5b986c0fdf0f1f22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ed9822280cdc1a5b986c0fdf0f1f22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27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2-199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 – чаша стандарт, основа (штучний камінь); висота 28 см; основний колір – золото; матеріал чаші – метал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733550" cy="1617345"/>
                  <wp:effectExtent l="0" t="0" r="0" b="1905"/>
                  <wp:docPr id="16" name="Рисунок 16" descr="d814becf65c3f3a2f40c9ec5cfaf82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d814becf65c3f3a2f40c9ec5cfaf82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5C0FF" id="Прямоугольник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V3M7d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62B87" w:rsidTr="00962B87">
        <w:trPr>
          <w:trHeight w:val="26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бок ДТ1-102</w:t>
            </w:r>
          </w:p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бок-чаша, стандарт; основа (штучний камінь); висота 29,5 см; основний колір – золото; матеріал чаші – метал; матеріал ніжки – пластик, або інший матеріал. До вартості включається 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шиль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написом (пункт 7 таблиці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noProof/>
                <w:lang w:val="ru-RU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6" name="Прямоугольник 36" descr="https://dneprtrophy.ua/upload/iblock/0ad/0ad0d37db6cc5503733a30f3d9b9703f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2C724" id="Прямоугольник 36" o:spid="_x0000_s1026" alt="https://dneprtrophy.ua/upload/iblock/0ad/0ad0d37db6cc5503733a30f3d9b9703f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k5I9GwMAACEGAAAOAAAAAAAAAAAAAAAAAC4C&#10;AABkcnMvZTJvRG9jLnhtbFBLAQItABQABgAIAAAAIQBMoOks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5" name="Прямоугольник 35" descr="https://dneprtrophy.ua/upload/iblock/0ad/0ad0d37db6cc5503733a30f3d9b9703f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0CC7C" id="Прямоугольник 35" o:spid="_x0000_s1026" alt="https://dneprtrophy.ua/upload/iblock/0ad/0ad0d37db6cc5503733a30f3d9b9703f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GPdEGwMAACEGAAAOAAAAAAAAAAAAAAAAAC4C&#10;AABkcnMvZTJvRG9jLnhtbFBLAQItABQABgAIAAAAIQBMoOks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4" name="Прямоугольни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7D68D4" id="Прямоугольник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Md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SKDHd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3" name="Прямоугольни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E260E" id="Прямоугольник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v/KGwN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2" name="Прямоугольни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12133" id="Прямоугольник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wm2g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bNpsJt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446530" cy="1630680"/>
                  <wp:effectExtent l="0" t="0" r="1270" b="7620"/>
                  <wp:docPr id="8" name="Рисунок 8" descr="0ad0d37db6cc5503733a30f3d9b970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0ad0d37db6cc5503733a30f3d9b970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87" w:rsidTr="00962B87">
        <w:trPr>
          <w:trHeight w:val="12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Шильд</w:t>
            </w:r>
            <w:proofErr w:type="spellEnd"/>
          </w:p>
          <w:p w:rsidR="00962B87" w:rsidRDefault="00962B87">
            <w:pPr>
              <w:ind w:firstLine="33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ева прямокутна табличка (золото) із зображенням логотипу відділу фізичної культури та спорту Сумської міської ради за розміром осн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7" w:rsidRDefault="00962B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8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87" w:rsidRDefault="00962B87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101850" cy="8597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B87" w:rsidRDefault="00962B87" w:rsidP="00962B87">
      <w:pPr>
        <w:ind w:firstLine="567"/>
        <w:jc w:val="both"/>
        <w:rPr>
          <w:sz w:val="22"/>
          <w:szCs w:val="22"/>
          <w:lang w:val="uk-UA"/>
        </w:rPr>
      </w:pPr>
    </w:p>
    <w:p w:rsidR="00962B87" w:rsidRPr="004D6143" w:rsidRDefault="00962B87" w:rsidP="00211E60">
      <w:pPr>
        <w:jc w:val="center"/>
        <w:rPr>
          <w:sz w:val="24"/>
          <w:szCs w:val="24"/>
        </w:rPr>
      </w:pPr>
    </w:p>
    <w:p w:rsidR="00211E60" w:rsidRPr="0098431F" w:rsidRDefault="00211E60" w:rsidP="00211E60">
      <w:pPr>
        <w:ind w:firstLine="567"/>
        <w:jc w:val="both"/>
        <w:rPr>
          <w:sz w:val="22"/>
          <w:lang w:val="uk-UA"/>
        </w:rPr>
      </w:pPr>
      <w:r w:rsidRPr="0098431F">
        <w:rPr>
          <w:sz w:val="22"/>
          <w:lang w:val="uk-UA"/>
        </w:rPr>
        <w:t>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211E60" w:rsidRPr="0098431F" w:rsidRDefault="00211E60" w:rsidP="00211E60">
      <w:pPr>
        <w:ind w:firstLine="567"/>
        <w:jc w:val="both"/>
        <w:rPr>
          <w:sz w:val="22"/>
          <w:lang w:val="uk-UA"/>
        </w:rPr>
      </w:pPr>
      <w:r w:rsidRPr="0098431F">
        <w:rPr>
          <w:sz w:val="22"/>
          <w:lang w:val="uk-UA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211E60" w:rsidRPr="0098431F" w:rsidRDefault="00211E60" w:rsidP="00211E60">
      <w:pPr>
        <w:widowControl w:val="0"/>
        <w:ind w:firstLine="567"/>
        <w:jc w:val="both"/>
        <w:rPr>
          <w:sz w:val="22"/>
          <w:lang w:val="uk-UA"/>
        </w:rPr>
      </w:pPr>
    </w:p>
    <w:p w:rsidR="00211E60" w:rsidRPr="0098431F" w:rsidRDefault="00211E60" w:rsidP="00211E60">
      <w:pPr>
        <w:widowControl w:val="0"/>
        <w:ind w:firstLine="567"/>
        <w:jc w:val="both"/>
        <w:rPr>
          <w:b/>
          <w:sz w:val="22"/>
          <w:lang w:val="uk-UA" w:eastAsia="uk-UA"/>
        </w:rPr>
      </w:pPr>
      <w:r w:rsidRPr="0098431F">
        <w:rPr>
          <w:b/>
          <w:sz w:val="22"/>
          <w:lang w:val="uk-UA"/>
        </w:rPr>
        <w:t xml:space="preserve">До уваги учасників: </w:t>
      </w:r>
      <w:r w:rsidRPr="0098431F">
        <w:rPr>
          <w:sz w:val="22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:rsidR="00211E60" w:rsidRPr="0098431F" w:rsidRDefault="00211E60" w:rsidP="00211E60">
      <w:pPr>
        <w:ind w:firstLine="567"/>
        <w:jc w:val="both"/>
        <w:rPr>
          <w:sz w:val="22"/>
          <w:lang w:val="uk-UA" w:eastAsia="uk-UA"/>
        </w:rPr>
      </w:pPr>
      <w:r w:rsidRPr="0098431F">
        <w:rPr>
          <w:sz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211E60" w:rsidRPr="0098431F" w:rsidRDefault="00211E60" w:rsidP="00211E60">
      <w:pPr>
        <w:jc w:val="center"/>
        <w:rPr>
          <w:sz w:val="22"/>
          <w:lang w:val="uk-UA" w:eastAsia="uk-UA"/>
        </w:rPr>
      </w:pPr>
    </w:p>
    <w:p w:rsidR="00211E60" w:rsidRPr="0098431F" w:rsidRDefault="00211E60" w:rsidP="00211E60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b/>
          <w:sz w:val="22"/>
          <w:lang w:val="uk-UA"/>
        </w:rPr>
      </w:pPr>
      <w:r w:rsidRPr="0098431F">
        <w:rPr>
          <w:i/>
          <w:iCs/>
          <w:sz w:val="22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211E60" w:rsidRPr="0098431F" w:rsidRDefault="00211E60" w:rsidP="00211E60">
      <w:pPr>
        <w:rPr>
          <w:sz w:val="22"/>
          <w:lang w:val="uk-UA"/>
        </w:rPr>
      </w:pPr>
    </w:p>
    <w:p w:rsidR="00226689" w:rsidRPr="008A1E09" w:rsidRDefault="00226689" w:rsidP="00211E60">
      <w:pPr>
        <w:jc w:val="center"/>
        <w:rPr>
          <w:i/>
          <w:iCs/>
          <w:sz w:val="22"/>
          <w:szCs w:val="22"/>
          <w:u w:val="single"/>
          <w:lang w:val="uk-UA"/>
        </w:rPr>
      </w:pPr>
    </w:p>
    <w:sectPr w:rsidR="00226689" w:rsidRPr="008A1E09" w:rsidSect="00EA1C0A">
      <w:footerReference w:type="default" r:id="rId17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0E" w:rsidRDefault="000B160E">
      <w:r>
        <w:separator/>
      </w:r>
    </w:p>
  </w:endnote>
  <w:endnote w:type="continuationSeparator" w:id="0">
    <w:p w:rsidR="000B160E" w:rsidRDefault="000B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A9B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0E" w:rsidRDefault="000B160E">
      <w:r>
        <w:separator/>
      </w:r>
    </w:p>
  </w:footnote>
  <w:footnote w:type="continuationSeparator" w:id="0">
    <w:p w:rsidR="000B160E" w:rsidRDefault="000B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9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9"/>
  </w:num>
  <w:num w:numId="3">
    <w:abstractNumId w:val="63"/>
  </w:num>
  <w:num w:numId="4">
    <w:abstractNumId w:val="60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58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60E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1E60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5BA3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4FF9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A9B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2B3D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4646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2B87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60BB8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E578-0CDB-420B-84B2-A46FDE9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2-12T09:23:00Z</cp:lastPrinted>
  <dcterms:created xsi:type="dcterms:W3CDTF">2024-02-12T14:23:00Z</dcterms:created>
  <dcterms:modified xsi:type="dcterms:W3CDTF">2024-02-12T14:33:00Z</dcterms:modified>
</cp:coreProperties>
</file>